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A2333" w14:textId="001E353C" w:rsidR="00A817F7" w:rsidRDefault="00A817F7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hành viên nhóm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1B03" w14:paraId="01852229" w14:textId="77777777" w:rsidTr="00A817F7">
        <w:tc>
          <w:tcPr>
            <w:tcW w:w="3116" w:type="dxa"/>
          </w:tcPr>
          <w:p w14:paraId="6BAC8D09" w14:textId="0182C568" w:rsidR="00E81B03" w:rsidRDefault="00E81B03" w:rsidP="00F97B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ọ và tên</w:t>
            </w:r>
          </w:p>
        </w:tc>
        <w:tc>
          <w:tcPr>
            <w:tcW w:w="3117" w:type="dxa"/>
          </w:tcPr>
          <w:p w14:paraId="55AB959E" w14:textId="0C10B4CD" w:rsidR="00E81B03" w:rsidRDefault="00E81B03" w:rsidP="00F97B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SSV</w:t>
            </w:r>
          </w:p>
        </w:tc>
        <w:tc>
          <w:tcPr>
            <w:tcW w:w="3117" w:type="dxa"/>
          </w:tcPr>
          <w:p w14:paraId="3297B846" w14:textId="5E3618EC" w:rsidR="00E81B03" w:rsidRDefault="00E81B03" w:rsidP="00F97B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Lớp</w:t>
            </w:r>
          </w:p>
        </w:tc>
      </w:tr>
      <w:tr w:rsidR="00A817F7" w14:paraId="352BADAC" w14:textId="77777777" w:rsidTr="00A817F7">
        <w:tc>
          <w:tcPr>
            <w:tcW w:w="3116" w:type="dxa"/>
          </w:tcPr>
          <w:p w14:paraId="1F66026B" w14:textId="32E6F4E9" w:rsidR="00A817F7" w:rsidRDefault="00A817F7" w:rsidP="00F97B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uyễn Văn Tấn Phát</w:t>
            </w:r>
          </w:p>
        </w:tc>
        <w:tc>
          <w:tcPr>
            <w:tcW w:w="3117" w:type="dxa"/>
          </w:tcPr>
          <w:p w14:paraId="27778F13" w14:textId="602455C8" w:rsidR="00A817F7" w:rsidRDefault="00A817F7" w:rsidP="00F97B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911062071</w:t>
            </w:r>
          </w:p>
        </w:tc>
        <w:tc>
          <w:tcPr>
            <w:tcW w:w="3117" w:type="dxa"/>
          </w:tcPr>
          <w:p w14:paraId="30B89B54" w14:textId="415758FB" w:rsidR="00A817F7" w:rsidRDefault="00A817F7" w:rsidP="00F97B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9DTHA3</w:t>
            </w:r>
          </w:p>
        </w:tc>
      </w:tr>
      <w:tr w:rsidR="00A817F7" w14:paraId="27A299E9" w14:textId="77777777" w:rsidTr="00A817F7">
        <w:tc>
          <w:tcPr>
            <w:tcW w:w="3116" w:type="dxa"/>
          </w:tcPr>
          <w:p w14:paraId="67B27640" w14:textId="77F3A4E8" w:rsidR="00A817F7" w:rsidRDefault="00A817F7" w:rsidP="00F97B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hạm Hiệp Thành</w:t>
            </w:r>
          </w:p>
        </w:tc>
        <w:tc>
          <w:tcPr>
            <w:tcW w:w="3117" w:type="dxa"/>
          </w:tcPr>
          <w:p w14:paraId="446F5C20" w14:textId="247EA0FA" w:rsidR="00A817F7" w:rsidRDefault="00A817F7" w:rsidP="00F97B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911061440</w:t>
            </w:r>
          </w:p>
        </w:tc>
        <w:tc>
          <w:tcPr>
            <w:tcW w:w="3117" w:type="dxa"/>
          </w:tcPr>
          <w:p w14:paraId="7F2E2085" w14:textId="124E133C" w:rsidR="00A817F7" w:rsidRDefault="00A817F7" w:rsidP="00F97B2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9DTHA3</w:t>
            </w:r>
          </w:p>
        </w:tc>
      </w:tr>
    </w:tbl>
    <w:p w14:paraId="21871C9D" w14:textId="5A3A2D56" w:rsidR="00A817F7" w:rsidRDefault="00A817F7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E94C899" w14:textId="5A66D0C1" w:rsidR="009671CA" w:rsidRPr="004C4816" w:rsidRDefault="001939F7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S01-</w:t>
      </w:r>
      <w:r w:rsidR="004F7051"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 Trang - Là một admin tôi muốn phân trang cho trang sản phẩm</w:t>
      </w:r>
    </w:p>
    <w:p w14:paraId="427923C6" w14:textId="77777777" w:rsidR="009671CA" w:rsidRPr="004C4816" w:rsidRDefault="009671CA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 tả</w:t>
      </w:r>
    </w:p>
    <w:p w14:paraId="3C5E3CB2" w14:textId="2EED087D" w:rsidR="009671CA" w:rsidRPr="004C4816" w:rsidRDefault="009671CA" w:rsidP="00CE41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What: Phân trang cho sản phẩm</w:t>
      </w:r>
    </w:p>
    <w:p w14:paraId="064B435F" w14:textId="7BB36ACE" w:rsidR="009671CA" w:rsidRPr="004C4816" w:rsidRDefault="009671CA" w:rsidP="00CE41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Who: Admin</w:t>
      </w:r>
    </w:p>
    <w:p w14:paraId="4215C930" w14:textId="387A123A" w:rsidR="009671CA" w:rsidRDefault="009671CA" w:rsidP="00CE413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Why: Để phân trang sản phẩm dễ quản lý và xem sản phẩm dễ dàng hơn</w:t>
      </w:r>
    </w:p>
    <w:p w14:paraId="48C684E2" w14:textId="77777777" w:rsidR="00EE7D7D" w:rsidRPr="00BC1FBE" w:rsidRDefault="00EE7D7D" w:rsidP="00BC1F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C1FB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ô tả giao diện:</w:t>
      </w:r>
    </w:p>
    <w:p w14:paraId="02E4A7F0" w14:textId="77777777" w:rsidR="00EE7D7D" w:rsidRPr="00EE7D7D" w:rsidRDefault="00EE7D7D" w:rsidP="00EE7D7D">
      <w:pPr>
        <w:pStyle w:val="ListParagraph"/>
        <w:keepNext/>
        <w:numPr>
          <w:ilvl w:val="0"/>
          <w:numId w:val="4"/>
        </w:numPr>
        <w:jc w:val="both"/>
        <w:rPr>
          <w:color w:val="000000" w:themeColor="text1"/>
        </w:rPr>
      </w:pPr>
      <w:r w:rsidRPr="004C4816">
        <w:rPr>
          <w:noProof/>
        </w:rPr>
        <w:drawing>
          <wp:inline distT="0" distB="0" distL="0" distR="0" wp14:anchorId="190B451B" wp14:editId="2E210A6D">
            <wp:extent cx="5760000" cy="3091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179B" w14:textId="77777777" w:rsidR="00EE7D7D" w:rsidRPr="00EE7D7D" w:rsidRDefault="00EE7D7D" w:rsidP="00EE7D7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A0C866" w14:textId="77777777" w:rsidR="002077C6" w:rsidRPr="004C4816" w:rsidRDefault="002077C6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ập trình FrontEnd</w:t>
      </w:r>
    </w:p>
    <w:p w14:paraId="7734A73A" w14:textId="77777777" w:rsidR="002077C6" w:rsidRPr="004C4816" w:rsidRDefault="002077C6" w:rsidP="00CE413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Hiện thực hoá giao diện như trong file đính kèm</w:t>
      </w:r>
    </w:p>
    <w:p w14:paraId="3A00426C" w14:textId="77777777" w:rsidR="002077C6" w:rsidRPr="004C4816" w:rsidRDefault="002077C6" w:rsidP="00CE413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Phải Login tài khoản thành thì mới bấm được Page trên navbar để điều hướng trang đến trang Page</w:t>
      </w:r>
    </w:p>
    <w:p w14:paraId="370107DF" w14:textId="77777777" w:rsidR="002077C6" w:rsidRPr="004C4816" w:rsidRDefault="002077C6" w:rsidP="00CE413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Và chọn trang 1 đến trang cuối để kiểm tra 4 sản phẩm trên trang có hoạt động giống với CSDL</w:t>
      </w:r>
    </w:p>
    <w:p w14:paraId="3D97B94C" w14:textId="77777777" w:rsidR="002077C6" w:rsidRPr="004C4816" w:rsidRDefault="002077C6" w:rsidP="00CE413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Bấm nút Page ở navbar kết quả trả về là kết quả truy suất CSDL thì hiển thị sản phẩm lên màn hình</w:t>
      </w:r>
    </w:p>
    <w:p w14:paraId="00AC76CC" w14:textId="77777777" w:rsidR="002077C6" w:rsidRPr="004C4816" w:rsidRDefault="002077C6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Lập trình BackEnd </w:t>
      </w:r>
    </w:p>
    <w:p w14:paraId="73562FF2" w14:textId="77777777" w:rsidR="002077C6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Sử dụng req.params đó là lấy thông số các page.</w:t>
      </w:r>
    </w:p>
    <w:p w14:paraId="4C7A4DD3" w14:textId="77777777" w:rsidR="002077C6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app.get('/news/:page', (req, res, next) =&gt; {} ) thì page được gọi là params ngoài các này các bạn</w:t>
      </w:r>
    </w:p>
    <w:p w14:paraId="0B088739" w14:textId="77777777" w:rsidR="002077C6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cũng có thể sử dụng req.query để truy vấn vào các trang được pagination.</w:t>
      </w:r>
    </w:p>
    <w:p w14:paraId="61385AF0" w14:textId="77777777" w:rsidR="002077C6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hay vì res.send để trả về dữ liệu theo dạng json thì bây giờ chúng ta sẽ thay đổi thành</w:t>
      </w:r>
    </w:p>
    <w:p w14:paraId="4A05A318" w14:textId="77777777" w:rsidR="002077C6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res.render để trả về dữ liệu dưới dạng html</w:t>
      </w:r>
    </w:p>
    <w:p w14:paraId="554EBDDD" w14:textId="77777777" w:rsidR="002077C6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Hiển thị phân trang nếu có trang</w:t>
      </w:r>
    </w:p>
    <w:p w14:paraId="48D6A193" w14:textId="77777777" w:rsidR="002077C6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Nếu thông số http://localhost:3999/page/1/ là 1 thì First sẽ bị disabled</w:t>
      </w:r>
    </w:p>
    <w:p w14:paraId="6D015985" w14:textId="77777777" w:rsidR="002077C6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Nếu thông số http://localhost:3999/page/2/ từ 2 trở lên thì First sẽ bỏ disabled</w:t>
      </w:r>
    </w:p>
    <w:p w14:paraId="67D42A57" w14:textId="77777777" w:rsidR="002077C6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oán tử điều kiện 3 ngôi syntax: &lt; điều_kiện ? giá_trị_1 : giá_trị_2 &gt;</w:t>
      </w:r>
    </w:p>
    <w:p w14:paraId="51694284" w14:textId="77777777" w:rsidR="002077C6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Nếu điều_kiện trả về true, toán tử có giá trị giá_trị_1. Ngược lại toán tử có giá trị giá_trị_2.</w:t>
      </w:r>
    </w:p>
    <w:p w14:paraId="4E29A5E8" w14:textId="77777777" w:rsidR="002077C6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Sử dụng vòng lặp để lặp qua từng trang và tăng số trang</w:t>
      </w:r>
    </w:p>
    <w:p w14:paraId="2ECE9AF6" w14:textId="77777777" w:rsidR="002077C6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rong vòng lặp for có ba biểu thức tùy chọn nên chỉ cần các bạn tách mỗi biểu thức bằng dấu</w:t>
      </w:r>
    </w:p>
    <w:p w14:paraId="471B9580" w14:textId="77777777" w:rsidR="002077C6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“ ; ”</w:t>
      </w:r>
    </w:p>
    <w:p w14:paraId="084329F1" w14:textId="77777777" w:rsidR="002077C6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Nếu số current( chỉ số phân trang ) là 4 và tổng số page là 4 thì Last bị disabled</w:t>
      </w:r>
    </w:p>
    <w:p w14:paraId="02149EE6" w14:textId="65318C4E" w:rsidR="009671CA" w:rsidRPr="004C4816" w:rsidRDefault="002077C6" w:rsidP="00CE41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Ngược lại, thì Last là trang cuối cùng pages ở đây là 4 đồng nghĩa với Last là trang số 4</w:t>
      </w:r>
    </w:p>
    <w:p w14:paraId="38E083EC" w14:textId="76AF9CB7" w:rsidR="002077C6" w:rsidRPr="004C4816" w:rsidRDefault="002077C6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ểm thử</w:t>
      </w:r>
    </w:p>
    <w:p w14:paraId="41846459" w14:textId="77777777" w:rsidR="002077C6" w:rsidRPr="004C4816" w:rsidRDefault="002077C6" w:rsidP="00CE41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Phải Login tài khoản thành công thì mới hiện ra navbar chứa Page</w:t>
      </w:r>
    </w:p>
    <w:p w14:paraId="0F0A74E4" w14:textId="77777777" w:rsidR="002077C6" w:rsidRPr="004C4816" w:rsidRDefault="002077C6" w:rsidP="00CE41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Người dùng bấm Page ở trên thanh navbar</w:t>
      </w:r>
    </w:p>
    <w:p w14:paraId="1F32F80B" w14:textId="77777777" w:rsidR="002077C6" w:rsidRPr="004C4816" w:rsidRDefault="002077C6" w:rsidP="00CE41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ruy vấn thông tin trong CSDL để hiện thị 4 sản phẩm trên một trang thì chuyển hướng qua</w:t>
      </w:r>
    </w:p>
    <w:p w14:paraId="01626DBB" w14:textId="77777777" w:rsidR="002077C6" w:rsidRPr="004C4816" w:rsidRDefault="002077C6" w:rsidP="00CE41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Page và xử dụng các chức năng</w:t>
      </w:r>
    </w:p>
    <w:p w14:paraId="38184719" w14:textId="77777777" w:rsidR="002077C6" w:rsidRPr="004C4816" w:rsidRDefault="002077C6" w:rsidP="00CE41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Chọn số trang 2 để kiểm tra 4 sản phẩm có được phân trang</w:t>
      </w:r>
    </w:p>
    <w:p w14:paraId="4A1C1C34" w14:textId="53935C4A" w:rsidR="002077C6" w:rsidRPr="004C4816" w:rsidRDefault="002077C6" w:rsidP="00CE413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Và chọn đến trang cuối để kiểm tra 4 sản phẩm trên trang có hoạt động giống với CSDL</w:t>
      </w:r>
    </w:p>
    <w:p w14:paraId="628C02D4" w14:textId="0ADBA1F5" w:rsidR="002077C6" w:rsidRPr="004C4816" w:rsidRDefault="002077C6" w:rsidP="00CE4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uồng hoạt động</w:t>
      </w:r>
    </w:p>
    <w:p w14:paraId="26E0E42F" w14:textId="77777777" w:rsidR="002077C6" w:rsidRPr="004C4816" w:rsidRDefault="002077C6" w:rsidP="00CE4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7A9D68B" w14:textId="77777777" w:rsidR="00A559D8" w:rsidRPr="004C4816" w:rsidRDefault="00A559D8" w:rsidP="00CE41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ải Login tài khoản</w:t>
      </w:r>
    </w:p>
    <w:p w14:paraId="399859C1" w14:textId="77777777" w:rsidR="00A559D8" w:rsidRPr="004C4816" w:rsidRDefault="00A559D8" w:rsidP="00CE41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 dùng bấm Page ở trên thanh navbar</w:t>
      </w:r>
    </w:p>
    <w:p w14:paraId="24B810FD" w14:textId="77777777" w:rsidR="00A559D8" w:rsidRPr="004C4816" w:rsidRDefault="00A559D8" w:rsidP="00CE41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uy vấn thông tin trong CSDL để hiện thị 4 sản phẩm trên một trang thì chuyển hướng qua</w:t>
      </w:r>
    </w:p>
    <w:p w14:paraId="44708583" w14:textId="77777777" w:rsidR="00A559D8" w:rsidRPr="004C4816" w:rsidRDefault="00A559D8" w:rsidP="00CE41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age và xử dụng các chức năng</w:t>
      </w:r>
    </w:p>
    <w:p w14:paraId="2BBED6FF" w14:textId="77777777" w:rsidR="00A559D8" w:rsidRPr="004C4816" w:rsidRDefault="00A559D8" w:rsidP="00CE41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Chọn số trang 2 để kiểm tra 4 sản phẩm có được phân trang</w:t>
      </w:r>
    </w:p>
    <w:p w14:paraId="4D532DC3" w14:textId="5963E59F" w:rsidR="006C4C66" w:rsidRPr="007364EA" w:rsidRDefault="00A559D8" w:rsidP="00CE413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 chọn đến trang cuối để kiểm tra 4 sản phẩm trên trang có hoạt động gi</w:t>
      </w:r>
      <w:r w:rsidR="006C4C66"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ống với CSDL</w:t>
      </w:r>
      <w:r w:rsidR="007364E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86CE365" w14:textId="345C8357" w:rsidR="007364EA" w:rsidRDefault="007364EA" w:rsidP="007364E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C277ECA" w14:textId="77777777" w:rsidR="007364EA" w:rsidRPr="004C4816" w:rsidRDefault="007364EA" w:rsidP="007364E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16BEE9F" w14:textId="0699B2CB" w:rsidR="007F5FD2" w:rsidRDefault="007F5FD2" w:rsidP="007F5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ctivity</w:t>
      </w:r>
      <w:r w:rsidR="00DA768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phân trang</w:t>
      </w:r>
      <w:r w:rsidR="0048638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58CF292E" w14:textId="211F77DA" w:rsidR="00391E30" w:rsidRPr="004C4816" w:rsidRDefault="00122F07" w:rsidP="007F5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F45AD9A" wp14:editId="23986E44">
            <wp:extent cx="5760000" cy="5154462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15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8ACD" w14:textId="77777777" w:rsidR="007F5FD2" w:rsidRPr="007F5FD2" w:rsidRDefault="007F5FD2" w:rsidP="007F5FD2"/>
    <w:p w14:paraId="00957011" w14:textId="51EC5B5D" w:rsidR="00CD50EC" w:rsidRPr="004C4816" w:rsidRDefault="00A51331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S02-</w:t>
      </w:r>
      <w:r w:rsidR="00414300"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ìm Kiếm-Là một admin tôi muốn tìm kiếm sản phẩm</w:t>
      </w:r>
    </w:p>
    <w:p w14:paraId="138CB14E" w14:textId="415BFA13" w:rsidR="00414300" w:rsidRPr="004C4816" w:rsidRDefault="00414300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 tả</w:t>
      </w:r>
    </w:p>
    <w:p w14:paraId="02B4FBC7" w14:textId="77777777" w:rsidR="002065E2" w:rsidRPr="004C4816" w:rsidRDefault="002065E2" w:rsidP="00CE4139">
      <w:pPr>
        <w:pStyle w:val="NormalWeb"/>
        <w:numPr>
          <w:ilvl w:val="0"/>
          <w:numId w:val="2"/>
        </w:numPr>
        <w:jc w:val="both"/>
        <w:rPr>
          <w:color w:val="000000" w:themeColor="text1"/>
          <w:sz w:val="26"/>
          <w:szCs w:val="26"/>
        </w:rPr>
      </w:pPr>
      <w:r w:rsidRPr="004C4816">
        <w:rPr>
          <w:color w:val="000000" w:themeColor="text1"/>
          <w:sz w:val="26"/>
          <w:szCs w:val="26"/>
        </w:rPr>
        <w:t>What: Tìm kiếm sản phẩm</w:t>
      </w:r>
    </w:p>
    <w:p w14:paraId="742BA794" w14:textId="77777777" w:rsidR="002065E2" w:rsidRPr="004C4816" w:rsidRDefault="002065E2" w:rsidP="00CE4139">
      <w:pPr>
        <w:pStyle w:val="NormalWeb"/>
        <w:numPr>
          <w:ilvl w:val="0"/>
          <w:numId w:val="2"/>
        </w:numPr>
        <w:jc w:val="both"/>
        <w:rPr>
          <w:color w:val="000000" w:themeColor="text1"/>
          <w:sz w:val="26"/>
          <w:szCs w:val="26"/>
        </w:rPr>
      </w:pPr>
      <w:r w:rsidRPr="004C4816">
        <w:rPr>
          <w:color w:val="000000" w:themeColor="text1"/>
          <w:sz w:val="26"/>
          <w:szCs w:val="26"/>
        </w:rPr>
        <w:t>Who: Admin</w:t>
      </w:r>
    </w:p>
    <w:p w14:paraId="49C8D200" w14:textId="6614DB22" w:rsidR="002065E2" w:rsidRDefault="002065E2" w:rsidP="00CE4139">
      <w:pPr>
        <w:pStyle w:val="NormalWeb"/>
        <w:numPr>
          <w:ilvl w:val="0"/>
          <w:numId w:val="2"/>
        </w:numPr>
        <w:jc w:val="both"/>
        <w:rPr>
          <w:color w:val="000000" w:themeColor="text1"/>
          <w:sz w:val="26"/>
          <w:szCs w:val="26"/>
        </w:rPr>
      </w:pPr>
      <w:r w:rsidRPr="004C4816">
        <w:rPr>
          <w:color w:val="000000" w:themeColor="text1"/>
          <w:sz w:val="26"/>
          <w:szCs w:val="26"/>
        </w:rPr>
        <w:t>Why: Để tìm kiếm sản phẩm thuận tiện hơn</w:t>
      </w:r>
    </w:p>
    <w:p w14:paraId="49278CA8" w14:textId="0D4BD2B0" w:rsidR="0003289E" w:rsidRDefault="0003289E" w:rsidP="0003289E">
      <w:pPr>
        <w:pStyle w:val="NormalWeb"/>
        <w:jc w:val="both"/>
        <w:rPr>
          <w:color w:val="000000" w:themeColor="text1"/>
          <w:sz w:val="26"/>
          <w:szCs w:val="26"/>
        </w:rPr>
      </w:pPr>
    </w:p>
    <w:p w14:paraId="30DE729F" w14:textId="60DFF894" w:rsidR="0003289E" w:rsidRDefault="0003289E" w:rsidP="0003289E">
      <w:pPr>
        <w:pStyle w:val="NormalWeb"/>
        <w:jc w:val="both"/>
        <w:rPr>
          <w:color w:val="000000" w:themeColor="text1"/>
          <w:sz w:val="26"/>
          <w:szCs w:val="26"/>
        </w:rPr>
      </w:pPr>
    </w:p>
    <w:p w14:paraId="0B503629" w14:textId="77777777" w:rsidR="0003289E" w:rsidRDefault="0003289E" w:rsidP="0003289E">
      <w:pPr>
        <w:pStyle w:val="NormalWeb"/>
        <w:jc w:val="both"/>
        <w:rPr>
          <w:color w:val="000000" w:themeColor="text1"/>
          <w:sz w:val="26"/>
          <w:szCs w:val="26"/>
        </w:rPr>
      </w:pPr>
    </w:p>
    <w:p w14:paraId="3A61AB04" w14:textId="77777777" w:rsidR="0091003E" w:rsidRPr="0091003E" w:rsidRDefault="0091003E" w:rsidP="009100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1003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ô tả giao diện:</w:t>
      </w:r>
    </w:p>
    <w:p w14:paraId="2B5A1844" w14:textId="2830668A" w:rsidR="0091003E" w:rsidRPr="0091003E" w:rsidRDefault="0091003E" w:rsidP="009100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738E0957" wp14:editId="59CF19A9">
            <wp:extent cx="5760000" cy="310153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B33" w14:textId="77777777" w:rsidR="00414300" w:rsidRPr="004C4816" w:rsidRDefault="00414300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ập trình FrontEnd</w:t>
      </w:r>
    </w:p>
    <w:p w14:paraId="11124F24" w14:textId="77777777" w:rsidR="00E07D1A" w:rsidRPr="004C4816" w:rsidRDefault="00E07D1A" w:rsidP="00CE413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hi bấm nút Search nếu textbox Search trống thì hiển thị thông báo vui lòng nhập thông tin</w:t>
      </w:r>
    </w:p>
    <w:p w14:paraId="0672D419" w14:textId="77777777" w:rsidR="00E07D1A" w:rsidRPr="004C4816" w:rsidRDefault="00E07D1A" w:rsidP="00CE413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rường này</w:t>
      </w:r>
    </w:p>
    <w:p w14:paraId="7E3F8983" w14:textId="77777777" w:rsidR="00E07D1A" w:rsidRPr="004C4816" w:rsidRDefault="00E07D1A" w:rsidP="00CE413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Hiện thực hoá giao diện như trong file đính kèm</w:t>
      </w:r>
    </w:p>
    <w:p w14:paraId="10556791" w14:textId="77777777" w:rsidR="00E07D1A" w:rsidRPr="004C4816" w:rsidRDefault="00E07D1A" w:rsidP="00CE413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Bấm nút Search nếu kết quả trả về dựa vào biểu thức chính quy của title sản phẩm</w:t>
      </w:r>
    </w:p>
    <w:p w14:paraId="47BA978E" w14:textId="0B77DC91" w:rsidR="00414300" w:rsidRPr="004C4816" w:rsidRDefault="00414300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ập trình BackEnd </w:t>
      </w:r>
    </w:p>
    <w:p w14:paraId="0EC9B658" w14:textId="77777777" w:rsidR="00C6701E" w:rsidRPr="004C4816" w:rsidRDefault="00C6701E" w:rsidP="00CE413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Viết api thực hiện kiểm tra đã đăng nhập chưa</w:t>
      </w:r>
    </w:p>
    <w:p w14:paraId="6B651A05" w14:textId="77777777" w:rsidR="00C6701E" w:rsidRPr="004C4816" w:rsidRDefault="00C6701E" w:rsidP="00CE413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ìm kiếm sản phẩm và xử lý tìm kiếm sản phẩm sử dụng biểu thức chính quy để tìm kiếm title</w:t>
      </w:r>
    </w:p>
    <w:p w14:paraId="20A419AB" w14:textId="77777777" w:rsidR="00C6701E" w:rsidRPr="004C4816" w:rsidRDefault="00C6701E" w:rsidP="00CE413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rong sản phẩm ở CSDL</w:t>
      </w:r>
    </w:p>
    <w:p w14:paraId="50CE4EE0" w14:textId="527985AB" w:rsidR="00414300" w:rsidRPr="004C4816" w:rsidRDefault="00C6701E" w:rsidP="00CE413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Nếu có title giống với CSDL thì in tất cả sản phẩm giống title ra màn hình</w:t>
      </w:r>
    </w:p>
    <w:p w14:paraId="15B4B6CD" w14:textId="77777777" w:rsidR="00414300" w:rsidRPr="004C4816" w:rsidRDefault="00414300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ểm thử</w:t>
      </w:r>
    </w:p>
    <w:p w14:paraId="00C1161D" w14:textId="77777777" w:rsidR="00C6701E" w:rsidRPr="004C4816" w:rsidRDefault="00C6701E" w:rsidP="00CE413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Search theo toán tử or hoặc not (search thông tin với riêng từng giá trị hoặc phủ định của giá</w:t>
      </w:r>
    </w:p>
    <w:p w14:paraId="0A7A10FC" w14:textId="77777777" w:rsidR="00C6701E" w:rsidRPr="004C4816" w:rsidRDefault="00C6701E" w:rsidP="00CE413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trị trong đó)</w:t>
      </w:r>
    </w:p>
    <w:p w14:paraId="07EA3ABD" w14:textId="77777777" w:rsidR="00C6701E" w:rsidRPr="004C4816" w:rsidRDefault="00C6701E" w:rsidP="00CE413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Search theo toán tử and (tạo ra các bộ tương ứng để thực hiện search)</w:t>
      </w:r>
    </w:p>
    <w:p w14:paraId="59846BB7" w14:textId="77777777" w:rsidR="00C6701E" w:rsidRPr="004C4816" w:rsidRDefault="00C6701E" w:rsidP="00CE413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Phân biệt chữ hoa chữ thường, tiếng việt, tiếng anh, .. Khi thực hiện test</w:t>
      </w:r>
    </w:p>
    <w:p w14:paraId="12611B9C" w14:textId="7B4D24A9" w:rsidR="00414300" w:rsidRPr="004C4816" w:rsidRDefault="00414300" w:rsidP="00CE4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uồng hoạt động</w:t>
      </w:r>
    </w:p>
    <w:p w14:paraId="326CEA1E" w14:textId="77777777" w:rsidR="00414300" w:rsidRPr="004C4816" w:rsidRDefault="00414300" w:rsidP="00CE4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38E248B" w14:textId="77777777" w:rsidR="00BF05E2" w:rsidRPr="004C4816" w:rsidRDefault="00BF05E2" w:rsidP="00CE413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 dùng đăng nhập</w:t>
      </w:r>
    </w:p>
    <w:p w14:paraId="2F1CE015" w14:textId="77777777" w:rsidR="00BF05E2" w:rsidRPr="004C4816" w:rsidRDefault="00BF05E2" w:rsidP="00CE413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 Search ở thanh navbar</w:t>
      </w:r>
    </w:p>
    <w:p w14:paraId="0BCA97C9" w14:textId="77777777" w:rsidR="00BF05E2" w:rsidRPr="004C4816" w:rsidRDefault="00BF05E2" w:rsidP="00CE4139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ập từ khoá search vào ô textbox search rồi ấn button search</w:t>
      </w:r>
    </w:p>
    <w:p w14:paraId="3F3F6212" w14:textId="592F32C2" w:rsidR="003E3CB1" w:rsidRPr="006D368B" w:rsidRDefault="003E3CB1" w:rsidP="006D36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D368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ctivity</w:t>
      </w:r>
      <w:r w:rsidR="006D368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tìm kiếm</w:t>
      </w:r>
      <w:r w:rsidRPr="006D368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7DA21AC3" w14:textId="77777777" w:rsidR="003E3CB1" w:rsidRPr="006D368B" w:rsidRDefault="003E3CB1" w:rsidP="006D36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EE99CF4" wp14:editId="38D39324">
            <wp:extent cx="5760000" cy="57218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E3B4" w14:textId="5B2C4C54" w:rsidR="00907D5A" w:rsidRPr="004C4816" w:rsidRDefault="00907D5A" w:rsidP="00CE4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4A32943" w14:textId="156ED9C3" w:rsidR="001241B4" w:rsidRPr="004C4816" w:rsidRDefault="00E96521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S</w:t>
      </w:r>
      <w:r w:rsidR="00E1495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03</w:t>
      </w: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-Thêm sản phẩm-Là một admin tôi muốn thêm sản phẩm</w:t>
      </w:r>
    </w:p>
    <w:p w14:paraId="07028C6F" w14:textId="6949F0AE" w:rsidR="00907D5A" w:rsidRPr="004C4816" w:rsidRDefault="00907D5A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 tả</w:t>
      </w:r>
    </w:p>
    <w:p w14:paraId="5841E7AE" w14:textId="77777777" w:rsidR="005C72B7" w:rsidRPr="004C4816" w:rsidRDefault="005C72B7" w:rsidP="00CE413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What: Thêm sản phẩm vào CSDL để bán hàng</w:t>
      </w:r>
    </w:p>
    <w:p w14:paraId="7361F019" w14:textId="77777777" w:rsidR="005C72B7" w:rsidRPr="004C4816" w:rsidRDefault="005C72B7" w:rsidP="00CE413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o: Admin</w:t>
      </w:r>
    </w:p>
    <w:p w14:paraId="594B0CD0" w14:textId="3294E58F" w:rsidR="005C72B7" w:rsidRDefault="005C72B7" w:rsidP="00CE413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y: Thêm sản phẩm để bán giày cho khách hàng</w:t>
      </w:r>
    </w:p>
    <w:p w14:paraId="785A6DC0" w14:textId="77777777" w:rsidR="003F744B" w:rsidRPr="003D19A9" w:rsidRDefault="003F744B" w:rsidP="003D19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D19A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ô tả giao diện:</w:t>
      </w:r>
    </w:p>
    <w:p w14:paraId="15375B1F" w14:textId="47BA9DEA" w:rsidR="003F744B" w:rsidRPr="003D19A9" w:rsidRDefault="003F744B" w:rsidP="003D19A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E68672B" wp14:editId="7CE14796">
            <wp:extent cx="5760000" cy="309600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6318" w14:textId="63268F0F" w:rsidR="00907D5A" w:rsidRPr="004C4816" w:rsidRDefault="00907D5A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ập trình FrontEnd</w:t>
      </w:r>
    </w:p>
    <w:p w14:paraId="52735B95" w14:textId="77777777" w:rsidR="00BA1013" w:rsidRPr="004C4816" w:rsidRDefault="00BA1013" w:rsidP="00CE413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Hiện thực hoá giao diện như trong file đính kèm</w:t>
      </w:r>
    </w:p>
    <w:p w14:paraId="2E8D4F40" w14:textId="77777777" w:rsidR="00BA1013" w:rsidRPr="004C4816" w:rsidRDefault="00BA1013" w:rsidP="00CE413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hi bấm nút Submit nếu textbox title trống, file ảnh trống, price trống thì hiển thị thông báo vui</w:t>
      </w:r>
    </w:p>
    <w:p w14:paraId="7E262835" w14:textId="77777777" w:rsidR="00BA1013" w:rsidRPr="004C4816" w:rsidRDefault="00BA1013" w:rsidP="00CE413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lòng điền thông tin trường này</w:t>
      </w:r>
    </w:p>
    <w:p w14:paraId="18E170EB" w14:textId="77777777" w:rsidR="00BA1013" w:rsidRPr="004C4816" w:rsidRDefault="00BA1013" w:rsidP="00CE413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hi bấm nút Submit nếu textbox title trống hoặc file ảnh trống hoặc price trống thì hiển thị</w:t>
      </w:r>
    </w:p>
    <w:p w14:paraId="1BB59DFF" w14:textId="77777777" w:rsidR="00BA1013" w:rsidRPr="004C4816" w:rsidRDefault="00BA1013" w:rsidP="00CE413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hông báo vui lòng điền thông tin trường này</w:t>
      </w:r>
    </w:p>
    <w:p w14:paraId="217B0313" w14:textId="77777777" w:rsidR="00BA1013" w:rsidRPr="004C4816" w:rsidRDefault="00BA1013" w:rsidP="00CE413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hi bấm nút Submit nếu file ảnh không đúng định dạng hổ trỡ thì hiển thị thông báo vui lòng</w:t>
      </w:r>
    </w:p>
    <w:p w14:paraId="0731B5AA" w14:textId="77777777" w:rsidR="00BA1013" w:rsidRPr="004C4816" w:rsidRDefault="00BA1013" w:rsidP="00CE413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chọn file ảnh đúng</w:t>
      </w:r>
    </w:p>
    <w:p w14:paraId="79DB4817" w14:textId="77777777" w:rsidR="007800D0" w:rsidRPr="004C4816" w:rsidRDefault="00BA1013" w:rsidP="00CE413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Bấm nút Submit nếu các trường hợp lệ kết quả trả về điều hướng đến trang chủ</w:t>
      </w:r>
    </w:p>
    <w:p w14:paraId="6222C7E1" w14:textId="245C093E" w:rsidR="00907D5A" w:rsidRPr="004C4816" w:rsidRDefault="00907D5A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ập trình BackEnd </w:t>
      </w:r>
    </w:p>
    <w:p w14:paraId="5DD0D0A1" w14:textId="77777777" w:rsidR="008328B0" w:rsidRPr="004C4816" w:rsidRDefault="008328B0" w:rsidP="00CE413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Viết api thực hiện kiểm tra nếu title hoặc file ảnh hoặc price để trống thì trả về thông báo vui</w:t>
      </w:r>
    </w:p>
    <w:p w14:paraId="2EE08D8D" w14:textId="77777777" w:rsidR="008328B0" w:rsidRPr="004C4816" w:rsidRDefault="008328B0" w:rsidP="00CE413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lòng điền thông tin trường này</w:t>
      </w:r>
    </w:p>
    <w:p w14:paraId="77A324A0" w14:textId="77777777" w:rsidR="008328B0" w:rsidRPr="004C4816" w:rsidRDefault="008328B0" w:rsidP="00CE413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Viết api thực hiện kiểm file ảnh đúng định dạng chưa nếu chưa thì trả về thông báo vui lòng</w:t>
      </w:r>
    </w:p>
    <w:p w14:paraId="48C0F620" w14:textId="77777777" w:rsidR="008328B0" w:rsidRPr="004C4816" w:rsidRDefault="008328B0" w:rsidP="00CE413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điền thông tin trường này</w:t>
      </w:r>
    </w:p>
    <w:p w14:paraId="2B16F1C0" w14:textId="6984411F" w:rsidR="008328B0" w:rsidRDefault="008328B0" w:rsidP="00CE413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Viết api thực hiện thêm sản phẩm thành công và lưu thông tin sản phẩm vào CSDL</w:t>
      </w:r>
    </w:p>
    <w:p w14:paraId="11C33761" w14:textId="0930340C" w:rsidR="003D19A9" w:rsidRDefault="003D19A9" w:rsidP="003D19A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495F7E" w14:textId="77777777" w:rsidR="003D19A9" w:rsidRPr="004C4816" w:rsidRDefault="003D19A9" w:rsidP="003D19A9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87D8A3" w14:textId="2ED13625" w:rsidR="00907D5A" w:rsidRPr="004C4816" w:rsidRDefault="00907D5A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ểm thử</w:t>
      </w:r>
    </w:p>
    <w:p w14:paraId="72154565" w14:textId="77777777" w:rsidR="00C64E6A" w:rsidRPr="004C4816" w:rsidRDefault="00C64E6A" w:rsidP="00CE41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iểm tra nếu thiếu title thì có xuất hiện thông báo vui lòng điền thông tin trường này</w:t>
      </w:r>
    </w:p>
    <w:p w14:paraId="35141A7E" w14:textId="77777777" w:rsidR="00C64E6A" w:rsidRPr="004C4816" w:rsidRDefault="00C64E6A" w:rsidP="00CE41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iểm tra nếu thiếu file ảnh thì có xuất hiện thông báo vui lòng điền thông tin trường này</w:t>
      </w:r>
    </w:p>
    <w:p w14:paraId="4BCDF256" w14:textId="77777777" w:rsidR="00C64E6A" w:rsidRPr="004C4816" w:rsidRDefault="00C64E6A" w:rsidP="00CE41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iểm tra nếu file ảnh không đúng định dạng hỗ trợ thì có xuất hiện thông báo vui lòng điền</w:t>
      </w:r>
    </w:p>
    <w:p w14:paraId="36D69D91" w14:textId="77777777" w:rsidR="00C64E6A" w:rsidRPr="004C4816" w:rsidRDefault="00C64E6A" w:rsidP="00CE41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hông tin trường này</w:t>
      </w:r>
    </w:p>
    <w:p w14:paraId="2A5A1D43" w14:textId="77777777" w:rsidR="00C64E6A" w:rsidRPr="004C4816" w:rsidRDefault="00C64E6A" w:rsidP="00CE41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iểm tra nếu thiếu pricethì có xuất hiện thông báo vui lòng điền thông tin trường này</w:t>
      </w:r>
    </w:p>
    <w:p w14:paraId="6840588F" w14:textId="3A74B540" w:rsidR="00907D5A" w:rsidRPr="004C4816" w:rsidRDefault="00907D5A" w:rsidP="00CE4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uồng hoạt động</w:t>
      </w:r>
    </w:p>
    <w:p w14:paraId="3464147C" w14:textId="77777777" w:rsidR="002741D4" w:rsidRPr="004C4816" w:rsidRDefault="002741D4" w:rsidP="00CE41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ăng nhập với quyền là admin</w:t>
      </w:r>
    </w:p>
    <w:p w14:paraId="7E729B81" w14:textId="77777777" w:rsidR="002741D4" w:rsidRPr="004C4816" w:rsidRDefault="002741D4" w:rsidP="00CE41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 admin ở trên thanh navbar</w:t>
      </w:r>
    </w:p>
    <w:p w14:paraId="0DC4A87D" w14:textId="77777777" w:rsidR="002741D4" w:rsidRPr="004C4816" w:rsidRDefault="002741D4" w:rsidP="00CE41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 tiếp Compose ở trên thanh navbar</w:t>
      </w:r>
    </w:p>
    <w:p w14:paraId="4C808A5E" w14:textId="77777777" w:rsidR="002741D4" w:rsidRPr="004C4816" w:rsidRDefault="002741D4" w:rsidP="00CE41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dmin điền title và price và chọn file ảnh vào form thêm sản phẩm</w:t>
      </w:r>
    </w:p>
    <w:p w14:paraId="7A491282" w14:textId="77777777" w:rsidR="002741D4" w:rsidRPr="004C4816" w:rsidRDefault="002741D4" w:rsidP="00CE41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dmin bấm nút Login</w:t>
      </w:r>
    </w:p>
    <w:p w14:paraId="605807AD" w14:textId="77777777" w:rsidR="002741D4" w:rsidRPr="004C4816" w:rsidRDefault="002741D4" w:rsidP="00CE41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 tra nếu thiếu title thì xuất hiện thông báo vui lòng điền thông tin trường này</w:t>
      </w:r>
    </w:p>
    <w:p w14:paraId="2C2B5AD4" w14:textId="77777777" w:rsidR="002741D4" w:rsidRPr="004C4816" w:rsidRDefault="002741D4" w:rsidP="00CE41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 tra nếu thiếu price thì xuất hiện thông báo vui lòng điền thông tin trường này</w:t>
      </w:r>
    </w:p>
    <w:p w14:paraId="16484ED6" w14:textId="77777777" w:rsidR="002741D4" w:rsidRPr="004C4816" w:rsidRDefault="002741D4" w:rsidP="00CE41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 tra nếu thiếu file ảnh thì xuất hiện thông báo vui lòng điền thông tin trường này</w:t>
      </w:r>
    </w:p>
    <w:p w14:paraId="5436728D" w14:textId="6F17B943" w:rsidR="002741D4" w:rsidRDefault="002741D4" w:rsidP="00CE41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 nhập đủ 3 trường đúng định dạng thì thêm vào CSDL và hiện sản phẩm ra trang chủ</w:t>
      </w:r>
    </w:p>
    <w:p w14:paraId="7C2B4190" w14:textId="4CF44678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2404561" w14:textId="06B287A3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A0A3330" w14:textId="445A6A0A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BA2E4E9" w14:textId="1334B256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7AA5219" w14:textId="0C1C8684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D612BFA" w14:textId="53E0EE3C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7205A85" w14:textId="2F3DA1A5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A6EFE32" w14:textId="3F1ABA67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F6DCD04" w14:textId="325F1D39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5F0D679" w14:textId="03608D5E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A1C0579" w14:textId="100AC0E3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7967459" w14:textId="31FA306E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620CB58" w14:textId="1325D194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E5CFBE" w14:textId="075F6F9D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349875D" w14:textId="66DAF6DD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93D74B1" w14:textId="45B2A688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1AB8F89" w14:textId="5DAE7CB2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9F2914F" w14:textId="39BD329B" w:rsidR="0099355D" w:rsidRDefault="0099355D" w:rsidP="009935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34062C9" w14:textId="77777777" w:rsidR="0099355D" w:rsidRDefault="0099355D" w:rsidP="00CE41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F82F8F8" w14:textId="1A048C0A" w:rsidR="00122F07" w:rsidRDefault="00122F07" w:rsidP="00CE4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cyivity</w:t>
      </w:r>
      <w:r w:rsidR="007F08D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thêm sản phẩm</w:t>
      </w:r>
      <w:r w:rsidRPr="004C48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D79077C" w14:textId="6331EBF9" w:rsidR="00907D5A" w:rsidRPr="004C4816" w:rsidRDefault="00122F07" w:rsidP="00CE4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422E6F59" wp14:editId="607697DF">
            <wp:extent cx="5760000" cy="50356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323A" w14:textId="01FD31F4" w:rsidR="00A4095B" w:rsidRPr="004C4816" w:rsidRDefault="00286F30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S04-</w:t>
      </w:r>
      <w:r w:rsidR="00C321EC"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ửi Mail-Là một admin tôi muốn gửi mail cho khách hàng</w:t>
      </w:r>
    </w:p>
    <w:p w14:paraId="5BC40C51" w14:textId="097F628B" w:rsidR="00907D5A" w:rsidRPr="004C4816" w:rsidRDefault="00907D5A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 tả</w:t>
      </w:r>
    </w:p>
    <w:p w14:paraId="1E2A1D85" w14:textId="77777777" w:rsidR="0069178C" w:rsidRPr="004C4816" w:rsidRDefault="0069178C" w:rsidP="00CE4139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at: Gửi gmail cho khách hàng</w:t>
      </w:r>
    </w:p>
    <w:p w14:paraId="50BB33DC" w14:textId="77777777" w:rsidR="0069178C" w:rsidRPr="004C4816" w:rsidRDefault="0069178C" w:rsidP="00CE4139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o: Admin</w:t>
      </w:r>
    </w:p>
    <w:p w14:paraId="7BA69219" w14:textId="2E7BAE40" w:rsidR="0069178C" w:rsidRDefault="0069178C" w:rsidP="00CE4139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Why: Gửi gmail để trao đổi, tư vấn về sản phẩm giá cả hay phản hồi từ khách hàng</w:t>
      </w:r>
    </w:p>
    <w:p w14:paraId="19FB4573" w14:textId="77777777" w:rsidR="00E77EB7" w:rsidRDefault="00E77EB7" w:rsidP="00FF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DC0E036" w14:textId="77777777" w:rsidR="00E77EB7" w:rsidRDefault="00E77EB7" w:rsidP="00FF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EA90EAE" w14:textId="77777777" w:rsidR="00E77EB7" w:rsidRDefault="00E77EB7" w:rsidP="00FF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EF50F21" w14:textId="77777777" w:rsidR="00E77EB7" w:rsidRDefault="00E77EB7" w:rsidP="00FF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A4221BF" w14:textId="77777777" w:rsidR="00E77EB7" w:rsidRDefault="00E77EB7" w:rsidP="00FF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26AC978" w14:textId="77777777" w:rsidR="00E77EB7" w:rsidRDefault="00E77EB7" w:rsidP="00FF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46C3F3C" w14:textId="77777777" w:rsidR="00E77EB7" w:rsidRDefault="00E77EB7" w:rsidP="00FF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2D28428" w14:textId="77777777" w:rsidR="00E77EB7" w:rsidRDefault="00E77EB7" w:rsidP="00FF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88D669E" w14:textId="37C2AF79" w:rsidR="003D19A9" w:rsidRPr="00FF528E" w:rsidRDefault="003D19A9" w:rsidP="00FF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F52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ô tả giao diện:</w:t>
      </w:r>
    </w:p>
    <w:p w14:paraId="59D8916F" w14:textId="16F6B743" w:rsidR="003D19A9" w:rsidRPr="00FF528E" w:rsidRDefault="003D19A9" w:rsidP="00FF528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2553FDE4" wp14:editId="26B5EAE0">
            <wp:extent cx="5760000" cy="309600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475A" w14:textId="6B1E1207" w:rsidR="00907D5A" w:rsidRPr="004C4816" w:rsidRDefault="00907D5A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ập trình FrontEnd</w:t>
      </w:r>
    </w:p>
    <w:p w14:paraId="765A3096" w14:textId="77777777" w:rsidR="006D0FFA" w:rsidRPr="004C4816" w:rsidRDefault="006D0FFA" w:rsidP="00CE413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Hiện thực hoá giao diện như trong file đính kèm</w:t>
      </w:r>
    </w:p>
    <w:p w14:paraId="7D06DC88" w14:textId="77777777" w:rsidR="006D0FFA" w:rsidRPr="004C4816" w:rsidRDefault="006D0FFA" w:rsidP="00CE413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iểm tra nếu thiếu To thì xuất hiện thông báo vui lòng nhập thông tin trường này</w:t>
      </w:r>
    </w:p>
    <w:p w14:paraId="0B4738EF" w14:textId="77777777" w:rsidR="006D0FFA" w:rsidRPr="004C4816" w:rsidRDefault="006D0FFA" w:rsidP="00CE413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iểm tra nếu thiếu Subject thì xuất hiện thông báo vui lòng nhập thông tin trường này</w:t>
      </w:r>
    </w:p>
    <w:p w14:paraId="465FCF1D" w14:textId="77777777" w:rsidR="006D0FFA" w:rsidRPr="004C4816" w:rsidRDefault="006D0FFA" w:rsidP="00CE413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iểm tra nếu thiếu Body thì xuất hiện thông báo vui lòng nhập thông tin trường này</w:t>
      </w:r>
    </w:p>
    <w:p w14:paraId="05288D6C" w14:textId="77777777" w:rsidR="006D0FFA" w:rsidRPr="004C4816" w:rsidRDefault="006D0FFA" w:rsidP="00CE413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Bấm nút send gửi gmail thành công thì điều hướng về trang chủ</w:t>
      </w:r>
    </w:p>
    <w:p w14:paraId="4A4FA42D" w14:textId="6AC79192" w:rsidR="00907D5A" w:rsidRPr="004C4816" w:rsidRDefault="00907D5A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Lập trình BackEnd </w:t>
      </w:r>
    </w:p>
    <w:p w14:paraId="70FE0928" w14:textId="1E330BB9" w:rsidR="00EA1587" w:rsidRPr="004C4816" w:rsidRDefault="00EA1587" w:rsidP="00CE413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rong file mailer.js này mình sẽ sử dụng thư viện nodemailer để khởi tạo một thằng transporter</w:t>
      </w:r>
      <w:r w:rsidR="002D0DEB"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với những cấu hình cụ thể trong function sendMail và sau đó sử dụng nó để gửi email đến</w:t>
      </w:r>
      <w:r w:rsidR="00B01D98"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điểm cuối mà chúng ta mong muốn</w:t>
      </w:r>
      <w:r w:rsidR="00FA5765"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B8C152E" w14:textId="77777777" w:rsidR="00FA5765" w:rsidRPr="004C4816" w:rsidRDefault="00FA5765" w:rsidP="00CE413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File mailer.js này lát nữa chúng ta sẽ sử dụng ở emailController.js sau khi nhận được request gửi</w:t>
      </w:r>
    </w:p>
    <w:p w14:paraId="28157B20" w14:textId="77777777" w:rsidR="00FA5765" w:rsidRPr="004C4816" w:rsidRDefault="00FA5765" w:rsidP="00CE413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email từ form phía client.</w:t>
      </w:r>
    </w:p>
    <w:p w14:paraId="5B21464D" w14:textId="77777777" w:rsidR="00FA5765" w:rsidRPr="004C4816" w:rsidRDefault="00FA5765" w:rsidP="00CE413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hởi tạo một thằng transporter object sử dụng chuẩn giao thức truyền tải SMTP với các thông</w:t>
      </w:r>
    </w:p>
    <w:p w14:paraId="2692E359" w14:textId="77777777" w:rsidR="00FA5765" w:rsidRPr="004C4816" w:rsidRDefault="00FA5765" w:rsidP="00CE413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in cấu hình ở trên.</w:t>
      </w:r>
    </w:p>
    <w:p w14:paraId="6C288BF8" w14:textId="0F63CFB4" w:rsidR="00FA5765" w:rsidRPr="004C4816" w:rsidRDefault="00FA5765" w:rsidP="00CE413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Hàm transporter.sendMail() này sẽ trả về cho chúng ta một Promise</w:t>
      </w:r>
    </w:p>
    <w:p w14:paraId="7D27242E" w14:textId="5BBF3BD8" w:rsidR="00FA5765" w:rsidRPr="004C4816" w:rsidRDefault="005228FC" w:rsidP="00CE413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F</w:t>
      </w:r>
      <w:r w:rsidR="00FA5765"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ile homeController.js có một function getHome trả về cái màn hình cho chúng ta nhập thông</w:t>
      </w:r>
      <w:r w:rsidR="00B7069F"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A5765"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in cho email, chính là sử dụng module path để lấy ra file giao diện</w:t>
      </w:r>
      <w:r w:rsidR="00E87586"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A405B9" w14:textId="77777777" w:rsidR="00FA5765" w:rsidRPr="004C4816" w:rsidRDefault="00FA5765" w:rsidP="00CE413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rong emailController này chúng ta sẽ import module mailer vừa viết ở trên kia, sau đó kết hợp</w:t>
      </w:r>
    </w:p>
    <w:p w14:paraId="7FFC39A4" w14:textId="57EDF83D" w:rsidR="00FA5765" w:rsidRPr="004C4816" w:rsidRDefault="00FA5765" w:rsidP="00CE413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cùng với những thông tin request từ phía client trong req.body, cuối cùng là gọi hành động gửi</w:t>
      </w:r>
      <w:r w:rsidR="007A747B"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email. Nếu có lỗi hoặc thành công trong quá trình thì đều sẽ gửi về cho client biết.</w:t>
      </w:r>
    </w:p>
    <w:p w14:paraId="27556D09" w14:textId="15448339" w:rsidR="00FA5765" w:rsidRPr="004C4816" w:rsidRDefault="00FA5765" w:rsidP="00CE413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rong file app.js là nơi chúng ta cấu hình routers cho ứng dụng, sẽ có 2 routes chính, một là để</w:t>
      </w:r>
      <w:r w:rsidR="00971BF0"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gọi ra màn hình nhập thông tin email để gửi đi, có method là GET, route còn lại là gọi đến</w:t>
      </w:r>
      <w:r w:rsidR="002E6135"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emailController ở ngay phía trên để thực hiện hành động gửi em</w:t>
      </w:r>
      <w:r w:rsidR="00B115C8"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ail, method là POST.</w:t>
      </w:r>
    </w:p>
    <w:p w14:paraId="26EF074B" w14:textId="26CF124E" w:rsidR="00907D5A" w:rsidRPr="004C4816" w:rsidRDefault="00907D5A" w:rsidP="00CE4139">
      <w:pPr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ểm thử</w:t>
      </w:r>
    </w:p>
    <w:p w14:paraId="29C6F0FF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Gửi email mẫu nên sử dụng CSS tiêu chuẩn cho tất cả các email .</w:t>
      </w:r>
    </w:p>
    <w:p w14:paraId="501820DB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Địa chỉ Email phải được xác nhận trước khi gửi email.</w:t>
      </w:r>
    </w:p>
    <w:p w14:paraId="48B15091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ý tự đặc biệt trong trường email nên được xử lý đúng cách.</w:t>
      </w:r>
    </w:p>
    <w:p w14:paraId="556CB0CD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ý tự ngôn ngữ cụ thể (ví dụ như ký tự ngôn ngữ Nga, Trung, Đức) phải được xử lý đúng cách</w:t>
      </w:r>
    </w:p>
    <w:p w14:paraId="45C7986A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rong trường email.</w:t>
      </w:r>
    </w:p>
    <w:p w14:paraId="152F0296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iêu đề email không nên để trống.</w:t>
      </w:r>
    </w:p>
    <w:p w14:paraId="4782F36F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rường placehoder được sử dụng trong mẫu email phải thay thế bằng giá trị thực tế ví dụ như</w:t>
      </w:r>
    </w:p>
    <w:p w14:paraId="05C1B2FC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{FirstName} {Lastname} nên được thay thế với các cá thể đầu tiên và cuối cùng tên đúng cho tất</w:t>
      </w:r>
    </w:p>
    <w:p w14:paraId="72FC0FDC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cả người nhận.</w:t>
      </w:r>
    </w:p>
    <w:p w14:paraId="4AF97278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Nếu báo cáo với các giá trị động mới có trong nội dung email, dữ liệu báo cáo phải được tính</w:t>
      </w:r>
    </w:p>
    <w:p w14:paraId="5EA92FB2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toán một cách chính xác.</w:t>
      </w:r>
    </w:p>
    <w:p w14:paraId="1B97B228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Email tên người gửi không nên được trống.</w:t>
      </w:r>
    </w:p>
    <w:p w14:paraId="259A70FD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Email nên được kiểm tra trong các khách hàng email khác như Outlook, Gmail, Hotmail, Yahoo!</w:t>
      </w:r>
    </w:p>
    <w:p w14:paraId="30ED6630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Mail, …</w:t>
      </w:r>
    </w:p>
    <w:p w14:paraId="1E7615D5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iểm tra chức năng gửi email sử dụng TO, CC và BCC.</w:t>
      </w:r>
    </w:p>
    <w:p w14:paraId="3330506A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iểm tra văn bản email thô.</w:t>
      </w:r>
    </w:p>
    <w:p w14:paraId="5F89C9A6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iểm tra HTML định dạng email.</w:t>
      </w:r>
    </w:p>
    <w:p w14:paraId="4409C8A9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iểm tra tiêu đề email và footer cho logo của công ty, chính sách bảo mật và các liên kết khác.</w:t>
      </w:r>
    </w:p>
    <w:p w14:paraId="4663CFB0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iểm tra email với file đính kèm.</w:t>
      </w:r>
    </w:p>
    <w:p w14:paraId="7E237A09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iểm tra chức năng gửi email tới đơn, đa hoặc phân phối người nhận danh sách.</w:t>
      </w:r>
    </w:p>
    <w:p w14:paraId="320DA913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Kiểm tra nếu trả lời vào địa chỉ email là chính xác.</w:t>
      </w:r>
    </w:p>
    <w:p w14:paraId="03DF805F" w14:textId="77777777" w:rsidR="00A54513" w:rsidRPr="004C4816" w:rsidRDefault="00A54513" w:rsidP="00CE413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hAnsi="Times New Roman" w:cs="Times New Roman"/>
          <w:color w:val="000000" w:themeColor="text1"/>
          <w:sz w:val="26"/>
          <w:szCs w:val="26"/>
        </w:rPr>
        <w:t>Kiểm tra gửi khối lượng lớn các email.</w:t>
      </w:r>
    </w:p>
    <w:p w14:paraId="35F17D5A" w14:textId="6CD3D1F8" w:rsidR="00907D5A" w:rsidRPr="004C4816" w:rsidRDefault="00907D5A" w:rsidP="00CE4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uồng hoạt động</w:t>
      </w:r>
    </w:p>
    <w:p w14:paraId="65517D11" w14:textId="77777777" w:rsidR="00266397" w:rsidRPr="004C4816" w:rsidRDefault="00266397" w:rsidP="00CE413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ogin với tài khoản admin</w:t>
      </w:r>
    </w:p>
    <w:p w14:paraId="0237EB6B" w14:textId="77777777" w:rsidR="00266397" w:rsidRPr="004C4816" w:rsidRDefault="00266397" w:rsidP="00CE413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 Admin ở thanh navbar</w:t>
      </w:r>
    </w:p>
    <w:p w14:paraId="364F0D1D" w14:textId="77777777" w:rsidR="00266397" w:rsidRPr="004C4816" w:rsidRDefault="00266397" w:rsidP="00CE413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ọn Send ở thanh navbar</w:t>
      </w:r>
    </w:p>
    <w:p w14:paraId="11B6CF95" w14:textId="77777777" w:rsidR="00266397" w:rsidRPr="004C4816" w:rsidRDefault="00266397" w:rsidP="00CE413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 dùng điền To và Subject và Body vào form SendGmail</w:t>
      </w:r>
    </w:p>
    <w:p w14:paraId="2D463A88" w14:textId="77777777" w:rsidR="00266397" w:rsidRPr="004C4816" w:rsidRDefault="00266397" w:rsidP="00CE413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ười dùng bấm nút Send</w:t>
      </w:r>
    </w:p>
    <w:p w14:paraId="7A403E1B" w14:textId="77777777" w:rsidR="00266397" w:rsidRPr="004C4816" w:rsidRDefault="00266397" w:rsidP="00CE413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 tra nếu thiếu To thì xuất hiện thông báo vui lòng nhập thông tin trường này</w:t>
      </w:r>
    </w:p>
    <w:p w14:paraId="0D9B95B0" w14:textId="77777777" w:rsidR="00266397" w:rsidRPr="004C4816" w:rsidRDefault="00266397" w:rsidP="00CE413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 tra nếu thiếu Subject thì xuất hiện thông báo vui lòng nhập thông tin trường này</w:t>
      </w:r>
    </w:p>
    <w:p w14:paraId="24CA286D" w14:textId="77777777" w:rsidR="00266397" w:rsidRPr="004C4816" w:rsidRDefault="00266397" w:rsidP="00CE413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iểm tra nếu thiếu Body thì xuất hiện thông báo vui lòng nhập thông tin trường này</w:t>
      </w:r>
    </w:p>
    <w:p w14:paraId="051E3E83" w14:textId="77777777" w:rsidR="00FF528E" w:rsidRPr="00FF528E" w:rsidRDefault="00266397" w:rsidP="003D19A9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4C481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ếu nhập đủ 3 trường đúng địn</w:t>
      </w:r>
      <w:r w:rsidR="00FF528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 dạng thì gửi gmail thành công</w:t>
      </w:r>
    </w:p>
    <w:p w14:paraId="0775FB7F" w14:textId="663074A9" w:rsidR="00122F07" w:rsidRPr="00FF528E" w:rsidRDefault="00122F07" w:rsidP="00FF5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F52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ctivity</w:t>
      </w:r>
      <w:r w:rsidR="00C81A7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Gửi Mail</w:t>
      </w:r>
      <w:r w:rsidRPr="00FF528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4AC4BB88" w14:textId="0AAC0050" w:rsidR="00907D5A" w:rsidRPr="004C4816" w:rsidRDefault="00017C39" w:rsidP="00FF528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7A339AA" wp14:editId="617A4C26">
            <wp:extent cx="5760000" cy="457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3E16" w14:textId="77777777" w:rsidR="00D4641C" w:rsidRPr="004C4816" w:rsidRDefault="00D4641C" w:rsidP="00CE41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76831F3" w14:textId="77777777" w:rsidR="00414300" w:rsidRPr="004C4816" w:rsidRDefault="00414300" w:rsidP="00CE4139">
      <w:pPr>
        <w:jc w:val="both"/>
        <w:rPr>
          <w:color w:val="000000" w:themeColor="text1"/>
        </w:rPr>
      </w:pPr>
    </w:p>
    <w:p w14:paraId="1213D9C1" w14:textId="77777777" w:rsidR="00BA7914" w:rsidRPr="004C4816" w:rsidRDefault="00BA7914" w:rsidP="00CE4139">
      <w:pPr>
        <w:jc w:val="both"/>
        <w:rPr>
          <w:color w:val="000000" w:themeColor="text1"/>
        </w:rPr>
      </w:pPr>
    </w:p>
    <w:sectPr w:rsidR="00BA7914" w:rsidRPr="004C4816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81381" w14:textId="77777777" w:rsidR="00601F3A" w:rsidRDefault="00601F3A" w:rsidP="00984E93">
      <w:pPr>
        <w:spacing w:after="0" w:line="240" w:lineRule="auto"/>
      </w:pPr>
      <w:r>
        <w:separator/>
      </w:r>
    </w:p>
  </w:endnote>
  <w:endnote w:type="continuationSeparator" w:id="0">
    <w:p w14:paraId="3A3DB19C" w14:textId="77777777" w:rsidR="00601F3A" w:rsidRDefault="00601F3A" w:rsidP="0098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821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F2E62" w14:textId="19DA3E58" w:rsidR="00984E93" w:rsidRDefault="00984E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EFA7E2B" w14:textId="77777777" w:rsidR="00984E93" w:rsidRDefault="0098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976A1" w14:textId="77777777" w:rsidR="00601F3A" w:rsidRDefault="00601F3A" w:rsidP="00984E93">
      <w:pPr>
        <w:spacing w:after="0" w:line="240" w:lineRule="auto"/>
      </w:pPr>
      <w:r>
        <w:separator/>
      </w:r>
    </w:p>
  </w:footnote>
  <w:footnote w:type="continuationSeparator" w:id="0">
    <w:p w14:paraId="2E365E86" w14:textId="77777777" w:rsidR="00601F3A" w:rsidRDefault="00601F3A" w:rsidP="0098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032"/>
    <w:multiLevelType w:val="hybridMultilevel"/>
    <w:tmpl w:val="C85A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6DB8"/>
    <w:multiLevelType w:val="hybridMultilevel"/>
    <w:tmpl w:val="DBDE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37D"/>
    <w:multiLevelType w:val="hybridMultilevel"/>
    <w:tmpl w:val="F42A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25F4"/>
    <w:multiLevelType w:val="hybridMultilevel"/>
    <w:tmpl w:val="9646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3B0"/>
    <w:multiLevelType w:val="hybridMultilevel"/>
    <w:tmpl w:val="8A34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578C6"/>
    <w:multiLevelType w:val="hybridMultilevel"/>
    <w:tmpl w:val="286C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00CF5"/>
    <w:multiLevelType w:val="hybridMultilevel"/>
    <w:tmpl w:val="678A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4E1F"/>
    <w:multiLevelType w:val="hybridMultilevel"/>
    <w:tmpl w:val="A6D4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253E"/>
    <w:multiLevelType w:val="hybridMultilevel"/>
    <w:tmpl w:val="EC18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2DD8"/>
    <w:multiLevelType w:val="hybridMultilevel"/>
    <w:tmpl w:val="E24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A549F"/>
    <w:multiLevelType w:val="hybridMultilevel"/>
    <w:tmpl w:val="54B2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6046C"/>
    <w:multiLevelType w:val="hybridMultilevel"/>
    <w:tmpl w:val="CB38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2347C"/>
    <w:multiLevelType w:val="multilevel"/>
    <w:tmpl w:val="70E8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D0734"/>
    <w:multiLevelType w:val="hybridMultilevel"/>
    <w:tmpl w:val="F296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8350F"/>
    <w:multiLevelType w:val="hybridMultilevel"/>
    <w:tmpl w:val="7DDA9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A7393"/>
    <w:multiLevelType w:val="hybridMultilevel"/>
    <w:tmpl w:val="E3DABE4C"/>
    <w:lvl w:ilvl="0" w:tplc="4A981AB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D7DC0"/>
    <w:multiLevelType w:val="multilevel"/>
    <w:tmpl w:val="EE1C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61673"/>
    <w:multiLevelType w:val="hybridMultilevel"/>
    <w:tmpl w:val="F236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96162"/>
    <w:multiLevelType w:val="hybridMultilevel"/>
    <w:tmpl w:val="71A4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27E54"/>
    <w:multiLevelType w:val="hybridMultilevel"/>
    <w:tmpl w:val="955E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10F08"/>
    <w:multiLevelType w:val="hybridMultilevel"/>
    <w:tmpl w:val="B5C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84F8C"/>
    <w:multiLevelType w:val="hybridMultilevel"/>
    <w:tmpl w:val="D2D60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2"/>
  </w:num>
  <w:num w:numId="5">
    <w:abstractNumId w:val="15"/>
  </w:num>
  <w:num w:numId="6">
    <w:abstractNumId w:val="14"/>
  </w:num>
  <w:num w:numId="7">
    <w:abstractNumId w:val="8"/>
  </w:num>
  <w:num w:numId="8">
    <w:abstractNumId w:val="13"/>
  </w:num>
  <w:num w:numId="9">
    <w:abstractNumId w:val="10"/>
  </w:num>
  <w:num w:numId="10">
    <w:abstractNumId w:val="4"/>
  </w:num>
  <w:num w:numId="11">
    <w:abstractNumId w:val="3"/>
  </w:num>
  <w:num w:numId="12">
    <w:abstractNumId w:val="20"/>
  </w:num>
  <w:num w:numId="13">
    <w:abstractNumId w:val="7"/>
  </w:num>
  <w:num w:numId="14">
    <w:abstractNumId w:val="1"/>
  </w:num>
  <w:num w:numId="15">
    <w:abstractNumId w:val="19"/>
  </w:num>
  <w:num w:numId="16">
    <w:abstractNumId w:val="9"/>
  </w:num>
  <w:num w:numId="17">
    <w:abstractNumId w:val="5"/>
  </w:num>
  <w:num w:numId="18">
    <w:abstractNumId w:val="17"/>
  </w:num>
  <w:num w:numId="19">
    <w:abstractNumId w:val="18"/>
  </w:num>
  <w:num w:numId="20">
    <w:abstractNumId w:val="2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362"/>
    <w:rsid w:val="00017C39"/>
    <w:rsid w:val="0003289E"/>
    <w:rsid w:val="00082C83"/>
    <w:rsid w:val="000D1A4B"/>
    <w:rsid w:val="00122F07"/>
    <w:rsid w:val="001241B4"/>
    <w:rsid w:val="001939F7"/>
    <w:rsid w:val="002065E2"/>
    <w:rsid w:val="002077C6"/>
    <w:rsid w:val="00210C5F"/>
    <w:rsid w:val="00266397"/>
    <w:rsid w:val="002741D4"/>
    <w:rsid w:val="00286F30"/>
    <w:rsid w:val="00294460"/>
    <w:rsid w:val="002D0DEB"/>
    <w:rsid w:val="002E6135"/>
    <w:rsid w:val="00337362"/>
    <w:rsid w:val="00381E9C"/>
    <w:rsid w:val="00391E30"/>
    <w:rsid w:val="003C6F10"/>
    <w:rsid w:val="003D19A9"/>
    <w:rsid w:val="003E3CB1"/>
    <w:rsid w:val="003E7C81"/>
    <w:rsid w:val="003F744B"/>
    <w:rsid w:val="00414300"/>
    <w:rsid w:val="00436D47"/>
    <w:rsid w:val="00486384"/>
    <w:rsid w:val="004A3FCF"/>
    <w:rsid w:val="004C4816"/>
    <w:rsid w:val="004F7051"/>
    <w:rsid w:val="00505D66"/>
    <w:rsid w:val="00510530"/>
    <w:rsid w:val="005228FC"/>
    <w:rsid w:val="00562708"/>
    <w:rsid w:val="00565834"/>
    <w:rsid w:val="005C0D31"/>
    <w:rsid w:val="005C72B7"/>
    <w:rsid w:val="00601F3A"/>
    <w:rsid w:val="00607CA5"/>
    <w:rsid w:val="00647747"/>
    <w:rsid w:val="006835F2"/>
    <w:rsid w:val="0069178C"/>
    <w:rsid w:val="006C4C66"/>
    <w:rsid w:val="006D0FFA"/>
    <w:rsid w:val="006D368B"/>
    <w:rsid w:val="006E034E"/>
    <w:rsid w:val="007364EA"/>
    <w:rsid w:val="0075543A"/>
    <w:rsid w:val="007766D3"/>
    <w:rsid w:val="007800D0"/>
    <w:rsid w:val="00790E18"/>
    <w:rsid w:val="007A747B"/>
    <w:rsid w:val="007F08DA"/>
    <w:rsid w:val="007F5FD2"/>
    <w:rsid w:val="008328B0"/>
    <w:rsid w:val="00907D5A"/>
    <w:rsid w:val="0091003E"/>
    <w:rsid w:val="00930FA5"/>
    <w:rsid w:val="00937C59"/>
    <w:rsid w:val="009671CA"/>
    <w:rsid w:val="00971BF0"/>
    <w:rsid w:val="00984E93"/>
    <w:rsid w:val="0099355D"/>
    <w:rsid w:val="00A026A8"/>
    <w:rsid w:val="00A4095B"/>
    <w:rsid w:val="00A51331"/>
    <w:rsid w:val="00A52432"/>
    <w:rsid w:val="00A54513"/>
    <w:rsid w:val="00A559D8"/>
    <w:rsid w:val="00A817F7"/>
    <w:rsid w:val="00AC14CD"/>
    <w:rsid w:val="00AC6C4D"/>
    <w:rsid w:val="00AF3C39"/>
    <w:rsid w:val="00B01D98"/>
    <w:rsid w:val="00B115C8"/>
    <w:rsid w:val="00B4168C"/>
    <w:rsid w:val="00B7069F"/>
    <w:rsid w:val="00BA1013"/>
    <w:rsid w:val="00BA7914"/>
    <w:rsid w:val="00BC1FBE"/>
    <w:rsid w:val="00BF05E2"/>
    <w:rsid w:val="00C321EC"/>
    <w:rsid w:val="00C40A92"/>
    <w:rsid w:val="00C64E6A"/>
    <w:rsid w:val="00C6701E"/>
    <w:rsid w:val="00C81A70"/>
    <w:rsid w:val="00CD50EC"/>
    <w:rsid w:val="00CE4139"/>
    <w:rsid w:val="00D4641C"/>
    <w:rsid w:val="00DA7685"/>
    <w:rsid w:val="00DD110C"/>
    <w:rsid w:val="00E07D1A"/>
    <w:rsid w:val="00E1495D"/>
    <w:rsid w:val="00E7577A"/>
    <w:rsid w:val="00E77EB7"/>
    <w:rsid w:val="00E81B03"/>
    <w:rsid w:val="00E87586"/>
    <w:rsid w:val="00E92D72"/>
    <w:rsid w:val="00E96521"/>
    <w:rsid w:val="00EA1587"/>
    <w:rsid w:val="00EE7D7D"/>
    <w:rsid w:val="00EF669F"/>
    <w:rsid w:val="00F70549"/>
    <w:rsid w:val="00F81A9B"/>
    <w:rsid w:val="00F97B26"/>
    <w:rsid w:val="00FA5765"/>
    <w:rsid w:val="00FA73EA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617B5"/>
  <w15:chartTrackingRefBased/>
  <w15:docId w15:val="{FD0BBCE4-8C62-4608-8181-863AA108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71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71C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671CA"/>
    <w:rPr>
      <w:color w:val="0000FF"/>
      <w:u w:val="single"/>
    </w:rPr>
  </w:style>
  <w:style w:type="character" w:customStyle="1" w:styleId="checklist-progress-percentage">
    <w:name w:val="checklist-progress-percentage"/>
    <w:basedOn w:val="DefaultParagraphFont"/>
    <w:rsid w:val="009671CA"/>
  </w:style>
  <w:style w:type="character" w:customStyle="1" w:styleId="checklist-item-details-text">
    <w:name w:val="checklist-item-details-text"/>
    <w:basedOn w:val="DefaultParagraphFont"/>
    <w:rsid w:val="009671CA"/>
  </w:style>
  <w:style w:type="paragraph" w:styleId="Caption">
    <w:name w:val="caption"/>
    <w:basedOn w:val="Normal"/>
    <w:next w:val="Normal"/>
    <w:uiPriority w:val="35"/>
    <w:unhideWhenUsed/>
    <w:qFormat/>
    <w:rsid w:val="00BA7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6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0530"/>
    <w:pPr>
      <w:ind w:left="720"/>
      <w:contextualSpacing/>
    </w:pPr>
  </w:style>
  <w:style w:type="table" w:styleId="TableGrid">
    <w:name w:val="Table Grid"/>
    <w:basedOn w:val="TableNormal"/>
    <w:uiPriority w:val="39"/>
    <w:rsid w:val="00A8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3"/>
  </w:style>
  <w:style w:type="paragraph" w:styleId="Footer">
    <w:name w:val="footer"/>
    <w:basedOn w:val="Normal"/>
    <w:link w:val="FooterChar"/>
    <w:uiPriority w:val="99"/>
    <w:unhideWhenUsed/>
    <w:rsid w:val="0098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5467">
          <w:marLeft w:val="6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4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116">
          <w:marLeft w:val="6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2239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213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2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3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4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92C3-1C0F-4F5B-98E9-A94441D4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</dc:creator>
  <cp:keywords/>
  <dc:description/>
  <cp:lastModifiedBy>Administrator</cp:lastModifiedBy>
  <cp:revision>3</cp:revision>
  <dcterms:created xsi:type="dcterms:W3CDTF">2023-04-01T01:44:00Z</dcterms:created>
  <dcterms:modified xsi:type="dcterms:W3CDTF">2023-04-01T01:44:00Z</dcterms:modified>
</cp:coreProperties>
</file>